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E80B" w14:textId="507DB3FE" w:rsidR="007B3193" w:rsidRDefault="00354310" w:rsidP="005E4354">
      <w:pPr>
        <w:pStyle w:val="1"/>
      </w:pPr>
      <w:r>
        <w:rPr>
          <w:lang w:val="en-US"/>
        </w:rPr>
        <w:t xml:space="preserve">Slide 1. </w:t>
      </w:r>
      <w:r>
        <w:t>Титульный</w:t>
      </w:r>
    </w:p>
    <w:p w14:paraId="530F1161" w14:textId="0A187B19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Здравствуйте, уважаемые члены аттестационной государственной комиссии и преподаватели.</w:t>
      </w:r>
    </w:p>
    <w:p w14:paraId="041A8B5C" w14:textId="77777777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EEC05" w14:textId="28718E7B" w:rsidR="005E4354" w:rsidRPr="00A81967" w:rsidRDefault="005E4354" w:rsidP="005E4354">
      <w:pPr>
        <w:spacing w:after="0" w:line="240" w:lineRule="auto"/>
        <w:rPr>
          <w:sz w:val="26"/>
          <w:szCs w:val="20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Представляю вашему вниманию дипломный проект “Исследование алгоритмов локального планирования траекторий колесных роботов”</w:t>
      </w:r>
    </w:p>
    <w:p w14:paraId="5C9B9986" w14:textId="7C3D0D30" w:rsidR="00354310" w:rsidRDefault="00354310" w:rsidP="005E4354">
      <w:pPr>
        <w:pStyle w:val="1"/>
      </w:pPr>
      <w:r>
        <w:rPr>
          <w:lang w:val="en-US"/>
        </w:rPr>
        <w:t>Slide 2</w:t>
      </w:r>
      <w:r w:rsidRPr="00354310">
        <w:rPr>
          <w:lang w:val="en-US"/>
        </w:rPr>
        <w:t xml:space="preserve">. </w:t>
      </w:r>
      <w:r>
        <w:t>Цель и задачи</w:t>
      </w:r>
    </w:p>
    <w:p w14:paraId="54EA4D3A" w14:textId="0919EDA3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Навигация автономных мобильных роботов – быстроразвивающаяся область.</w:t>
      </w:r>
      <w:r w:rsidR="00A81967"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3BA17B38" w14:textId="1855FA5A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Автономные роботы должны безопасно и эффективно перемещаться из точки А в точку Б с учетом времени, расстояния, энергии и других факторов.</w:t>
      </w:r>
      <w:r w:rsidR="00A81967"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3D00E252" w14:textId="77777777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7287F" w14:textId="74C6C141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За построение маршрута от одной точки к другой отвечает глобальный планировщик, вооруженный статической картой.</w:t>
      </w:r>
      <w:r w:rsidR="00A81967"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5D97FA1" w14:textId="7DEAFD16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Заранее составленная траектория движения робота не позволяет полностью автоматизировать перемещение</w:t>
      </w:r>
      <w:r w:rsidR="00A81967"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1402281F" w14:textId="77777777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9DE91" w14:textId="7955081D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Окружение и препятствия постоянно изменяются, а некоторые маршруты не могут быть полностью достижимы для тех или иных роботов.</w:t>
      </w:r>
      <w:r w:rsidR="00A81967"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286C2816" w14:textId="056B0D69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Мобильный робот может иметь ограниченный угол поворота и скорость движения.</w:t>
      </w:r>
      <w:r w:rsidR="00A81967"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84A8B70" w14:textId="77777777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43169" w14:textId="283D5D15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54">
        <w:rPr>
          <w:rFonts w:eastAsia="Times New Roman" w:cs="Arial"/>
          <w:b/>
          <w:bCs/>
          <w:color w:val="000000"/>
          <w:sz w:val="22"/>
          <w:lang w:eastAsia="ru-RU"/>
        </w:rPr>
        <w:t>Целью работы</w:t>
      </w:r>
      <w:r w:rsidRPr="005E4354">
        <w:rPr>
          <w:rFonts w:eastAsia="Times New Roman" w:cs="Arial"/>
          <w:color w:val="000000"/>
          <w:sz w:val="22"/>
          <w:lang w:eastAsia="ru-RU"/>
        </w:rPr>
        <w:t xml:space="preserve"> является проведение оценки различных алгоритмов локального для робота с дифференциальным приводом и ограниченной видимостью.</w:t>
      </w:r>
      <w:r w:rsidR="00A81967"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6D786E4C" w14:textId="77777777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C3BB1" w14:textId="188E360B" w:rsidR="005E4354" w:rsidRPr="005E4354" w:rsidRDefault="005E4354" w:rsidP="005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 xml:space="preserve">Для достижения заданной цели необходимо выполнить 4 последовательные задачи: </w:t>
      </w:r>
      <w:r w:rsidR="00A81967"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BFAC64C" w14:textId="23B504BB" w:rsidR="005E4354" w:rsidRPr="005E4354" w:rsidRDefault="005E4354" w:rsidP="005E435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Изучить существующие алгоритмов локального планирования для мобильных роботов.</w:t>
      </w:r>
      <w:r w:rsidR="00A81967"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E963902" w14:textId="2E801AA9" w:rsidR="005E4354" w:rsidRPr="005E4354" w:rsidRDefault="005E4354" w:rsidP="005E435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Создать симуляцию для исследования алгоритмов.</w:t>
      </w:r>
      <w:r w:rsidR="00A81967"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4415F50B" w14:textId="1DC799B7" w:rsidR="005E4354" w:rsidRPr="005E4354" w:rsidRDefault="005E4354" w:rsidP="005E435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Определить метрики для сравнения алгоритмов.</w:t>
      </w:r>
      <w:r w:rsidR="00A81967"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4D2FDA88" w14:textId="0AF6F245" w:rsidR="005E4354" w:rsidRPr="00A81967" w:rsidRDefault="005E4354" w:rsidP="00A8196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5E4354">
        <w:rPr>
          <w:rFonts w:eastAsia="Times New Roman" w:cs="Arial"/>
          <w:color w:val="000000"/>
          <w:sz w:val="22"/>
          <w:lang w:eastAsia="ru-RU"/>
        </w:rPr>
        <w:t>Сравнить алгоритмы локального планирования по заданным метрикам.</w:t>
      </w:r>
    </w:p>
    <w:p w14:paraId="00989985" w14:textId="3EB8E5C8" w:rsidR="00354310" w:rsidRDefault="00354310" w:rsidP="005E4354">
      <w:pPr>
        <w:pStyle w:val="1"/>
      </w:pPr>
      <w:r>
        <w:rPr>
          <w:lang w:val="en-US"/>
        </w:rPr>
        <w:t>Slide</w:t>
      </w:r>
      <w:r w:rsidRPr="00354310">
        <w:t xml:space="preserve"> 3</w:t>
      </w:r>
      <w:r>
        <w:t>. Классификация</w:t>
      </w:r>
    </w:p>
    <w:p w14:paraId="0621D96D" w14:textId="57FC6F9A" w:rsidR="00A81967" w:rsidRPr="00A81967" w:rsidRDefault="00A81967" w:rsidP="00A8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Исследование в области планирования пути для роботов начали бурное развитие в 1979 году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B9EDA07" w14:textId="10C5AE1C" w:rsidR="00A81967" w:rsidRPr="00A81967" w:rsidRDefault="00A81967" w:rsidP="00A8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Тогда была представлена концепция конфигурационного пространства (набор конфигураций, которые направляются роботу)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81F178E" w14:textId="77777777" w:rsidR="00A81967" w:rsidRPr="00A81967" w:rsidRDefault="00A81967" w:rsidP="00A8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79AB2" w14:textId="6006CB94" w:rsidR="00A81967" w:rsidRPr="00A81967" w:rsidRDefault="00A81967" w:rsidP="00A8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Задача навигации роботов в основном развивалась для нахождения оптимальных решений, касающихся: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9567F18" w14:textId="0CB0C538" w:rsidR="00A81967" w:rsidRPr="00A81967" w:rsidRDefault="00A81967" w:rsidP="00A81967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Планирования пути – то есть расчета маршрута, по которому необходимо следовать чтобы достичь заданной цели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656B329" w14:textId="076CC71A" w:rsidR="00A81967" w:rsidRPr="00A81967" w:rsidRDefault="00A81967" w:rsidP="00A81967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Управления движением – то есть расчета сигналов, посылаемых роботу, для отслеживания заданного маршрута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4723CDB0" w14:textId="77777777" w:rsidR="00A81967" w:rsidRPr="00A81967" w:rsidRDefault="00A81967" w:rsidP="00A8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 </w:t>
      </w:r>
    </w:p>
    <w:p w14:paraId="4396AFB4" w14:textId="02ECA87B" w:rsidR="00A81967" w:rsidRPr="00A81967" w:rsidRDefault="00A81967" w:rsidP="00A8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Глобально алгоритмы планирования движения делятся на две большие категории, в соответствие с их принципами и эпохой, в которую были изобретены: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6DF7345" w14:textId="6E9CCBB5" w:rsidR="00A81967" w:rsidRPr="00A81967" w:rsidRDefault="00A81967" w:rsidP="00A8196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Традиционные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4555E09A" w14:textId="7A6530AF" w:rsidR="00A81967" w:rsidRPr="00A81967" w:rsidRDefault="00A81967" w:rsidP="00A8196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На основе машинного обучения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A96592D" w14:textId="77777777" w:rsidR="00A81967" w:rsidRPr="00A81967" w:rsidRDefault="00A81967" w:rsidP="00A8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7D609" w14:textId="6A249935" w:rsidR="00A81967" w:rsidRPr="00A81967" w:rsidRDefault="00A81967" w:rsidP="00A8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На сегодняшний день алгоритмы локального планирования на основе машинного обучения направлены на “беспилотные летательные аппараты”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  <w:r w:rsidRPr="00A81967">
        <w:rPr>
          <w:rFonts w:eastAsia="Times New Roman" w:cs="Arial"/>
          <w:color w:val="000000"/>
          <w:sz w:val="22"/>
          <w:lang w:eastAsia="ru-RU"/>
        </w:rPr>
        <w:t> </w:t>
      </w:r>
    </w:p>
    <w:p w14:paraId="6FF74DF0" w14:textId="02511996" w:rsidR="00A81967" w:rsidRPr="00A81967" w:rsidRDefault="00A81967" w:rsidP="00A8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Поэтому в данной работе исследованы традиционные алгоритмы локального планирования, больше направленные на колесных роботов</w:t>
      </w:r>
    </w:p>
    <w:p w14:paraId="7D75E838" w14:textId="0CA21A78" w:rsidR="00A81967" w:rsidRPr="00A81967" w:rsidRDefault="00A81967" w:rsidP="00A8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2F5AAC3F" w14:textId="77777777" w:rsidR="00A81967" w:rsidRPr="00A81967" w:rsidRDefault="00A81967" w:rsidP="00A81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67">
        <w:rPr>
          <w:rFonts w:eastAsia="Times New Roman" w:cs="Arial"/>
          <w:color w:val="000000"/>
          <w:sz w:val="22"/>
          <w:lang w:eastAsia="ru-RU"/>
        </w:rPr>
        <w:t> </w:t>
      </w:r>
    </w:p>
    <w:p w14:paraId="565403A5" w14:textId="77777777" w:rsidR="00A81967" w:rsidRPr="00A81967" w:rsidRDefault="00A81967" w:rsidP="00A81967"/>
    <w:p w14:paraId="0052D558" w14:textId="7C4F358D" w:rsidR="00354310" w:rsidRDefault="00354310" w:rsidP="005E4354">
      <w:pPr>
        <w:pStyle w:val="1"/>
      </w:pPr>
      <w:r>
        <w:rPr>
          <w:lang w:val="en-US"/>
        </w:rPr>
        <w:t>Slide</w:t>
      </w:r>
      <w:r w:rsidRPr="00354310">
        <w:t xml:space="preserve"> </w:t>
      </w:r>
      <w:r w:rsidR="005E4354">
        <w:t>4</w:t>
      </w:r>
      <w:r>
        <w:t>. Традиционные методы</w:t>
      </w:r>
    </w:p>
    <w:p w14:paraId="26D06A4A" w14:textId="6D645C31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Несмотря на то, что исследование современных алгоритмов на основе машинного обучения не направлено для использования с колесными роботами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248A6D54" w14:textId="11486504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Среди традиционных алгоритмов тоже не всякий способен обеспечивать расчет траектории в неизвестной среде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6D90FE30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46CFF" w14:textId="4A36684B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Алгоритмы поиска по графу требуют знания о всей территории и занимают длительное время расчета для больших пространств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38672B1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AB41C" w14:textId="71251A79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Сэмплинг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>-методы основаны на принципе случайного распространения возможной траектории, существуют методы, позволяющие брать в учет динамику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  <w:r w:rsidRPr="00D13DB2">
        <w:rPr>
          <w:rFonts w:eastAsia="Times New Roman" w:cs="Arial"/>
          <w:color w:val="000000"/>
          <w:sz w:val="22"/>
          <w:lang w:eastAsia="ru-RU"/>
        </w:rPr>
        <w:br/>
        <w:t xml:space="preserve">робота, однако для таких алгоритмов требуется обширное знание об окружающей местности, то есть дальний обзор во всех направлениях 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620C7EC5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83B4A" w14:textId="352C15C8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Интерполяционные кривые - представляют собой способ сглаживания глобального маршрута и расчета кривой, по которой может двигаться колесный робот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DB732B0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07B9A" w14:textId="4B0BBFE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Реактивные алгоритмы - направлены на то, чтобы предоставлять реакцию на окружение путем постоянного перезапуска. Такие алгоритмы как можно быстрее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5C66CEC" w14:textId="7C660657" w:rsidR="00A81967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реагируют на данные с сенсоров и выбирают наиболее подходящие команды скорости.</w:t>
      </w:r>
    </w:p>
    <w:p w14:paraId="39664897" w14:textId="710E3A81" w:rsidR="00354310" w:rsidRDefault="00354310" w:rsidP="005E4354">
      <w:pPr>
        <w:pStyle w:val="1"/>
      </w:pPr>
      <w:r>
        <w:rPr>
          <w:lang w:val="en-US"/>
        </w:rPr>
        <w:t>Slide</w:t>
      </w:r>
      <w:r w:rsidRPr="00354310">
        <w:t xml:space="preserve"> </w:t>
      </w:r>
      <w:r w:rsidR="005E4354">
        <w:t>5</w:t>
      </w:r>
      <w:r>
        <w:t>. Алгоритмы к рассмотрению</w:t>
      </w:r>
    </w:p>
    <w:p w14:paraId="059E969B" w14:textId="6A7FA3A6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Выбранные к рассмотрению алгоритмы также можно разделить на две категории: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30045D8D" w14:textId="0BEA7C56" w:rsidR="00D13DB2" w:rsidRPr="00D13DB2" w:rsidRDefault="00D13DB2" w:rsidP="00D13DB2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Конфигурационное пространство - выбор наилучшей команды скорости из возможных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3285A844" w14:textId="3C25C11A" w:rsidR="00D13DB2" w:rsidRPr="00D13DB2" w:rsidRDefault="00D13DB2" w:rsidP="00D13DB2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Нелинейная оптимизация - расчет траектории в пределах опорных точек с наложенными ограничениями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4C94FB77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FD801" w14:textId="0571E524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К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</w:t>
      </w:r>
      <w:r w:rsidRPr="00D13DB2">
        <w:rPr>
          <w:rFonts w:eastAsia="Times New Roman" w:cs="Arial"/>
          <w:color w:val="000000"/>
          <w:sz w:val="22"/>
          <w:lang w:eastAsia="ru-RU"/>
        </w:rPr>
        <w:t>первой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</w:t>
      </w:r>
      <w:r w:rsidRPr="00D13DB2">
        <w:rPr>
          <w:rFonts w:eastAsia="Times New Roman" w:cs="Arial"/>
          <w:color w:val="000000"/>
          <w:sz w:val="22"/>
          <w:lang w:eastAsia="ru-RU"/>
        </w:rPr>
        <w:t>категории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</w:t>
      </w:r>
      <w:r w:rsidRPr="00D13DB2">
        <w:rPr>
          <w:rFonts w:eastAsia="Times New Roman" w:cs="Arial"/>
          <w:color w:val="000000"/>
          <w:sz w:val="22"/>
          <w:lang w:eastAsia="ru-RU"/>
        </w:rPr>
        <w:t>относятся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Dynamic Window Approach </w:t>
      </w:r>
      <w:r w:rsidRPr="00D13DB2">
        <w:rPr>
          <w:rFonts w:eastAsia="Times New Roman" w:cs="Arial"/>
          <w:color w:val="000000"/>
          <w:sz w:val="22"/>
          <w:lang w:eastAsia="ru-RU"/>
        </w:rPr>
        <w:t>и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Trajectory Rollout.</w:t>
      </w:r>
      <w:r>
        <w:rPr>
          <w:rFonts w:eastAsia="Times New Roman" w:cs="Arial"/>
          <w:color w:val="000000"/>
          <w:sz w:val="22"/>
          <w:lang w:val="en-US" w:eastAsia="ru-RU"/>
        </w:rPr>
        <w:t xml:space="preserve"> </w:t>
      </w:r>
    </w:p>
    <w:p w14:paraId="658E54AF" w14:textId="5A747F38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Ко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</w:t>
      </w:r>
      <w:r w:rsidRPr="00D13DB2">
        <w:rPr>
          <w:rFonts w:eastAsia="Times New Roman" w:cs="Arial"/>
          <w:color w:val="000000"/>
          <w:sz w:val="22"/>
          <w:lang w:eastAsia="ru-RU"/>
        </w:rPr>
        <w:t>второй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- Timed-Elastic-Band </w:t>
      </w:r>
      <w:r w:rsidRPr="00D13DB2">
        <w:rPr>
          <w:rFonts w:eastAsia="Times New Roman" w:cs="Arial"/>
          <w:color w:val="000000"/>
          <w:sz w:val="22"/>
          <w:lang w:eastAsia="ru-RU"/>
        </w:rPr>
        <w:t>и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Model Predictive Control</w:t>
      </w:r>
      <w:r>
        <w:rPr>
          <w:rFonts w:eastAsia="Times New Roman" w:cs="Arial"/>
          <w:color w:val="000000"/>
          <w:sz w:val="22"/>
          <w:lang w:val="en-US" w:eastAsia="ru-RU"/>
        </w:rPr>
        <w:t xml:space="preserve"> </w:t>
      </w:r>
    </w:p>
    <w:p w14:paraId="2053B1DD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DB4187" w14:textId="62708BC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DWA выбирает конфигурацию, согласно ограничениям ускорений, лишь для одного шага симуляции на всем временном горизонте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76DB482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29840" w14:textId="674FAF6A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TR выбирает скорость, согласно ограничениям ускорений, на всем временном горизонте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C878B7E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F3C1C" w14:textId="3F57AB6A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TEB использует многокритериальную оптимизацию, применяется только к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автомобилеподобным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 xml:space="preserve"> роботам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18B1E820" w14:textId="3F6D5AB3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Целевые функции фиксированы, а ограничения аппроксимируются полиномиальными функциями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C22C0F4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14CB8" w14:textId="08569461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MPC - задача сводится к квадратичному программированию, накладываемые ограничения не аппроксимируются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35F92741" w14:textId="61767C89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и могут принимать любой вид. Применим к любым динамическим системам (например, двухколесный велосипед)</w:t>
      </w:r>
    </w:p>
    <w:p w14:paraId="060B2DCE" w14:textId="77777777" w:rsidR="00D13DB2" w:rsidRDefault="00D13DB2">
      <w:pPr>
        <w:rPr>
          <w:rFonts w:eastAsiaTheme="majorEastAsia" w:cstheme="majorBidi"/>
          <w:b/>
          <w:szCs w:val="32"/>
          <w:lang w:val="en-US"/>
        </w:rPr>
      </w:pPr>
      <w:r>
        <w:rPr>
          <w:lang w:val="en-US"/>
        </w:rPr>
        <w:br w:type="page"/>
      </w:r>
    </w:p>
    <w:p w14:paraId="23FB8E64" w14:textId="1E4988A0" w:rsidR="00354310" w:rsidRDefault="00354310" w:rsidP="005E4354">
      <w:pPr>
        <w:pStyle w:val="1"/>
      </w:pPr>
      <w:r>
        <w:rPr>
          <w:lang w:val="en-US"/>
        </w:rPr>
        <w:lastRenderedPageBreak/>
        <w:t>Slide</w:t>
      </w:r>
      <w:r w:rsidRPr="00354310">
        <w:t xml:space="preserve"> </w:t>
      </w:r>
      <w:r w:rsidR="005E4354">
        <w:t>6. Симуляция робота и пространства</w:t>
      </w:r>
    </w:p>
    <w:p w14:paraId="3A24A29A" w14:textId="2394D609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Алгоритмы применялись для определенного типа колесных роботов. Робот с дифференциальным приводом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2A7EBA99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95274" w14:textId="04020F3D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Сама модель робота: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86D01EE" w14:textId="0D053180" w:rsidR="00D13DB2" w:rsidRPr="00D13DB2" w:rsidRDefault="00D13DB2" w:rsidP="00D13DB2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Представляет из себя параллелепипед размером 50 на 30 на 7 см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8F006D8" w14:textId="4F9B50EA" w:rsidR="00D13DB2" w:rsidRPr="00D13DB2" w:rsidRDefault="00D13DB2" w:rsidP="00D13DB2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По бокам которого находятся колеса диаметром 20 см и шириной 4 см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B4337D9" w14:textId="71A6DBC5" w:rsidR="00D13DB2" w:rsidRPr="00D13DB2" w:rsidRDefault="00D13DB2" w:rsidP="00D13DB2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Спереди у робота находится лазерный сканер, сзади - опорный ролик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CC2868D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0BFD7" w14:textId="1A02FBA1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Робот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</w:t>
      </w:r>
      <w:r w:rsidRPr="00D13DB2">
        <w:rPr>
          <w:rFonts w:eastAsia="Times New Roman" w:cs="Arial"/>
          <w:color w:val="000000"/>
          <w:sz w:val="22"/>
          <w:lang w:eastAsia="ru-RU"/>
        </w:rPr>
        <w:t>описан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</w:t>
      </w:r>
      <w:r w:rsidRPr="00D13DB2">
        <w:rPr>
          <w:rFonts w:eastAsia="Times New Roman" w:cs="Arial"/>
          <w:color w:val="000000"/>
          <w:sz w:val="22"/>
          <w:lang w:eastAsia="ru-RU"/>
        </w:rPr>
        <w:t>в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URDF (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расшифр</w:t>
      </w:r>
      <w:proofErr w:type="spellEnd"/>
      <w:proofErr w:type="gramStart"/>
      <w:r w:rsidRPr="00D13DB2">
        <w:rPr>
          <w:rFonts w:eastAsia="Times New Roman" w:cs="Arial"/>
          <w:color w:val="000000"/>
          <w:sz w:val="22"/>
          <w:lang w:val="en-US" w:eastAsia="ru-RU"/>
        </w:rPr>
        <w:t>.</w:t>
      </w:r>
      <w:proofErr w:type="gramEnd"/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</w:t>
      </w:r>
      <w:r w:rsidRPr="00D13DB2">
        <w:rPr>
          <w:rFonts w:eastAsia="Times New Roman" w:cs="Arial"/>
          <w:color w:val="000000"/>
          <w:sz w:val="22"/>
          <w:lang w:eastAsia="ru-RU"/>
        </w:rPr>
        <w:t>как</w:t>
      </w:r>
      <w:r w:rsidRPr="00D13DB2">
        <w:rPr>
          <w:rFonts w:eastAsia="Times New Roman" w:cs="Arial"/>
          <w:color w:val="000000"/>
          <w:sz w:val="22"/>
          <w:lang w:val="en-US" w:eastAsia="ru-RU"/>
        </w:rPr>
        <w:t xml:space="preserve"> unified robot description format). </w:t>
      </w:r>
      <w:r w:rsidRPr="00D13DB2">
        <w:rPr>
          <w:rFonts w:eastAsia="Times New Roman" w:cs="Arial"/>
          <w:color w:val="000000"/>
          <w:sz w:val="22"/>
          <w:lang w:eastAsia="ru-RU"/>
        </w:rPr>
        <w:t>Это XML формат описания роботов, встроенный в ROS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0BC752B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7D934" w14:textId="55539AD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В качестве окружения выступает три различных полигона, построенных в симуляторе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Gazebo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>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A9664CF" w14:textId="47E7F289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Каждый полигон может состоять из высоких стен, ограничивающих пространство и различных препятствий в виде простых геометрических объектов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46A61644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D6BAD" w14:textId="488480AF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Роботу известная информация о стенах.</w:t>
      </w:r>
    </w:p>
    <w:p w14:paraId="04925B63" w14:textId="75E8FCD8" w:rsidR="00354310" w:rsidRDefault="00354310" w:rsidP="005E4354">
      <w:pPr>
        <w:pStyle w:val="1"/>
      </w:pPr>
      <w:r>
        <w:rPr>
          <w:lang w:val="en-US"/>
        </w:rPr>
        <w:t>Slide</w:t>
      </w:r>
      <w:r w:rsidRPr="005E4354">
        <w:t xml:space="preserve"> </w:t>
      </w:r>
      <w:r w:rsidR="005E4354">
        <w:t>7. Метрики для сравнения</w:t>
      </w:r>
    </w:p>
    <w:p w14:paraId="3BFA142C" w14:textId="75327FA0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Для сравнения результатов работы алгоритмы определен набор метрик: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703B521" w14:textId="788213CF" w:rsidR="00D13DB2" w:rsidRPr="00D13DB2" w:rsidRDefault="00D13DB2" w:rsidP="00D13D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Длительность движения - </w:t>
      </w:r>
      <w:r w:rsidRPr="00D13DB2">
        <w:rPr>
          <w:rFonts w:eastAsia="Times New Roman" w:cs="Arial"/>
          <w:color w:val="000000"/>
          <w:sz w:val="22"/>
          <w:lang w:eastAsia="ru-RU"/>
        </w:rPr>
        <w:t>время,</w:t>
      </w:r>
      <w:r w:rsidRPr="00D13DB2">
        <w:rPr>
          <w:rFonts w:eastAsia="Times New Roman" w:cs="Arial"/>
          <w:color w:val="000000"/>
          <w:sz w:val="22"/>
          <w:lang w:eastAsia="ru-RU"/>
        </w:rPr>
        <w:t xml:space="preserve"> за которое робот проезжает от точки старта до точки назначения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64489BA9" w14:textId="7483FF41" w:rsidR="00D13DB2" w:rsidRPr="00D13DB2" w:rsidRDefault="00D13DB2" w:rsidP="00D13D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Средняя скорость - средняя линейная скорость движения робота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0889928" w14:textId="011592AE" w:rsidR="00D13DB2" w:rsidRPr="00D13DB2" w:rsidRDefault="00D13DB2" w:rsidP="00D13D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Максимальная скорость - максимальная линейная скорость движения робота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2368698D" w14:textId="6C3B7A0D" w:rsidR="00D13DB2" w:rsidRPr="00D13DB2" w:rsidRDefault="00D13DB2" w:rsidP="00D13D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Колебание скоростей - насколько сильно менялась команда скорости от времени движения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7A60DC7" w14:textId="0EF4D4E7" w:rsidR="00D13DB2" w:rsidRPr="00D13DB2" w:rsidRDefault="00D13DB2" w:rsidP="00D13D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Колебание движения - насколько резким было движение робота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386B770A" w14:textId="395AE7B7" w:rsidR="00D13DB2" w:rsidRPr="00D13DB2" w:rsidRDefault="00D13DB2" w:rsidP="00D13D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Отклонение от маршрута - </w:t>
      </w:r>
      <w:r w:rsidRPr="00D13DB2">
        <w:rPr>
          <w:rFonts w:eastAsia="Times New Roman" w:cs="Arial"/>
          <w:color w:val="000000"/>
          <w:sz w:val="22"/>
          <w:lang w:eastAsia="ru-RU"/>
        </w:rPr>
        <w:t>показывает,</w:t>
      </w:r>
      <w:r w:rsidRPr="00D13DB2">
        <w:rPr>
          <w:rFonts w:eastAsia="Times New Roman" w:cs="Arial"/>
          <w:color w:val="000000"/>
          <w:sz w:val="22"/>
          <w:lang w:eastAsia="ru-RU"/>
        </w:rPr>
        <w:t xml:space="preserve"> насколько траектория движения совпадает с глобальным маршрутом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DC29C45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1AA2D" w14:textId="5426836B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Метрики,</w:t>
      </w:r>
      <w:r w:rsidRPr="00D13DB2">
        <w:rPr>
          <w:rFonts w:eastAsia="Times New Roman" w:cs="Arial"/>
          <w:color w:val="000000"/>
          <w:sz w:val="22"/>
          <w:lang w:eastAsia="ru-RU"/>
        </w:rPr>
        <w:t xml:space="preserve"> которые необходимо максимизировать нормировались наибольшим значением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638CF7A" w14:textId="27607F6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Метрики,</w:t>
      </w:r>
      <w:r w:rsidRPr="00D13DB2">
        <w:rPr>
          <w:rFonts w:eastAsia="Times New Roman" w:cs="Arial"/>
          <w:color w:val="000000"/>
          <w:sz w:val="22"/>
          <w:lang w:eastAsia="ru-RU"/>
        </w:rPr>
        <w:t xml:space="preserve"> которые необходимо минимизировать брались обратными к нормализованным минимумом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DC89C42" w14:textId="3C046151" w:rsidR="00354310" w:rsidRDefault="00354310" w:rsidP="005E4354">
      <w:pPr>
        <w:pStyle w:val="1"/>
      </w:pPr>
      <w:r>
        <w:rPr>
          <w:lang w:val="en-US"/>
        </w:rPr>
        <w:t>Slide</w:t>
      </w:r>
      <w:r w:rsidRPr="005E4354">
        <w:rPr>
          <w:lang w:val="en-US"/>
        </w:rPr>
        <w:t xml:space="preserve"> </w:t>
      </w:r>
      <w:r w:rsidR="005E4354" w:rsidRPr="005E4354">
        <w:rPr>
          <w:lang w:val="en-US"/>
        </w:rPr>
        <w:t xml:space="preserve">8. </w:t>
      </w:r>
      <w:r w:rsidR="005E4354">
        <w:t>Сравнение</w:t>
      </w:r>
      <w:r w:rsidR="005E4354" w:rsidRPr="005E4354">
        <w:t xml:space="preserve"> </w:t>
      </w:r>
      <w:r w:rsidR="005E4354">
        <w:t>алгоритмов</w:t>
      </w:r>
    </w:p>
    <w:p w14:paraId="15E1A785" w14:textId="2E9B975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После того как каждый алгоритм был запущен в каждой среде с одинаковой начальной и конечной позицией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CE465E6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5CE18" w14:textId="6A6052A5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С помощью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numpy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 xml:space="preserve">,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pandas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 xml:space="preserve"> и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scipy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 xml:space="preserve"> были подсчитаны значения метрик для каждой полученной траектории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126048A3" w14:textId="5F4B8B1B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После нормировки, выполненной по значениям результата каждого алгоритма для отдельной карты,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12CF477F" w14:textId="428BBF91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значения критериев суммировались для каждого алгоритма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34F6820B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7AE98" w14:textId="05E2CEF0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Таким образом получена оценка траектории для разных типов среды, а именно: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2621EBD1" w14:textId="79BAFA19" w:rsidR="00D13DB2" w:rsidRPr="00D13DB2" w:rsidRDefault="00D13DB2" w:rsidP="00D13DB2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Полностью известная среда - препятствия в среде и на карте робота совпадают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E60684B" w14:textId="0E918A2B" w:rsidR="00D13DB2" w:rsidRPr="00D13DB2" w:rsidRDefault="00D13DB2" w:rsidP="00D13DB2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Частично известная среда - только часть препятствий среды есть на карте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38E0E5D" w14:textId="249E59BE" w:rsidR="00D13DB2" w:rsidRPr="00D13DB2" w:rsidRDefault="00D13DB2" w:rsidP="00D13DB2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Неизвестная среда - робот начинает с пустой картой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BC9EF36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AB3E5" w14:textId="0D5F783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Наиболее подходящим вариантом для робота с дифференциальным приводом</w:t>
      </w:r>
      <w:r w:rsidRPr="00D13DB2">
        <w:rPr>
          <w:rFonts w:eastAsia="Times New Roman" w:cs="Arial"/>
          <w:color w:val="000000"/>
          <w:sz w:val="22"/>
          <w:lang w:eastAsia="ru-RU"/>
        </w:rPr>
        <w:t>,</w:t>
      </w:r>
    </w:p>
    <w:p w14:paraId="0F164489" w14:textId="54448C96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согласно определенным метрикам,</w:t>
      </w:r>
      <w:r w:rsidRPr="00D13DB2">
        <w:rPr>
          <w:rFonts w:eastAsia="Times New Roman" w:cs="Arial"/>
          <w:color w:val="000000"/>
          <w:sz w:val="22"/>
          <w:lang w:eastAsia="ru-RU"/>
        </w:rPr>
        <w:t xml:space="preserve"> является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Timed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>-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Elastic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>-Band.</w:t>
      </w:r>
    </w:p>
    <w:p w14:paraId="11355D5E" w14:textId="77777777" w:rsidR="00D13DB2" w:rsidRDefault="00D13DB2">
      <w:pPr>
        <w:rPr>
          <w:rFonts w:eastAsiaTheme="majorEastAsia" w:cstheme="majorBidi"/>
          <w:b/>
          <w:szCs w:val="32"/>
          <w:lang w:val="en-US"/>
        </w:rPr>
      </w:pPr>
      <w:r>
        <w:rPr>
          <w:lang w:val="en-US"/>
        </w:rPr>
        <w:br w:type="page"/>
      </w:r>
    </w:p>
    <w:p w14:paraId="141F9221" w14:textId="474BA535" w:rsidR="00354310" w:rsidRDefault="00354310" w:rsidP="005E4354">
      <w:pPr>
        <w:pStyle w:val="1"/>
      </w:pPr>
      <w:r>
        <w:rPr>
          <w:lang w:val="en-US"/>
        </w:rPr>
        <w:lastRenderedPageBreak/>
        <w:t>Slide</w:t>
      </w:r>
      <w:r w:rsidRPr="005E4354">
        <w:t xml:space="preserve"> </w:t>
      </w:r>
      <w:r w:rsidR="005E4354">
        <w:t>9. Заключение</w:t>
      </w:r>
    </w:p>
    <w:p w14:paraId="7C2402DD" w14:textId="6E6A2EDA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Не смотря на существования множества подходов следования глобальному маршруту, исследование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0C8EC276" w14:textId="29E7D21D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алгоритмов локального планирования показало, что алгоритм должен удовлетворять требованиям динамики и кинематики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BC6EB2D" w14:textId="35A3E54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Этим требованиями удовлетворяют: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9391408" w14:textId="6515AFE3" w:rsidR="00D13DB2" w:rsidRPr="00D13DB2" w:rsidRDefault="00D13DB2" w:rsidP="00D13DB2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Dynamic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Window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 xml:space="preserve">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Approach</w:t>
      </w:r>
      <w:proofErr w:type="spellEnd"/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1DC26C52" w14:textId="65576073" w:rsidR="00D13DB2" w:rsidRPr="00D13DB2" w:rsidRDefault="00D13DB2" w:rsidP="00D13DB2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Trajectory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 xml:space="preserve">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Rollout</w:t>
      </w:r>
      <w:proofErr w:type="spellEnd"/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46C2518B" w14:textId="217C2B1F" w:rsidR="00D13DB2" w:rsidRPr="00D13DB2" w:rsidRDefault="00D13DB2" w:rsidP="00D13DB2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Timed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>-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Elastic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>-Band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27BF0D7A" w14:textId="1221388A" w:rsidR="00D13DB2" w:rsidRPr="00D13DB2" w:rsidRDefault="00D13DB2" w:rsidP="00D13DB2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Model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Predictive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 xml:space="preserve"> Control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6774BBD6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6FBA1" w14:textId="73B8B71E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Для применения алгоритмов разработано ПО для управления роботом на базе ROS, в частности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Navigation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 xml:space="preserve">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Stack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>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17FFFEC5" w14:textId="4DF282FC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Данному ПО можно сообщить начальную карту местности, планировщик, и точку назначения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2DD96A5" w14:textId="3B42E1BB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Также создана симуляция пространства трех различных полигонов и робота и дифференциальным приводом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19E911EF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1B712" w14:textId="521BD9D3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Для сравнения алгоритмов определен набор метрик, позволяющий оценить траекторию и динамику движения робота,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48B8FEB0" w14:textId="017D3435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построенную с помощью локального планировщика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C0F74E9" w14:textId="6B3062E5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Стоит принять во внимание, что данные метрики оцениваются в соответствие со средой и условиями движения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804F9B7" w14:textId="7D70587A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В экспериментальных условиях каждая метрика принята равнозначной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1ECD10C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CA509" w14:textId="2F4FD288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В ходе выполнения экспериментов выявлено сильное преимущество алгоритма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Timed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>-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Elastic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>-Band,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6F3FE7E" w14:textId="22D7DF25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Который направлен на то, чтобы робот максимально быстро доехал до точки назначения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697718C3" w14:textId="433C7980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Движение получается довольно резким, что не является проблемой для мобильного маневренного робота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20E2FFAC" w14:textId="4AF94759" w:rsidR="00354310" w:rsidRDefault="00354310" w:rsidP="005E4354">
      <w:pPr>
        <w:pStyle w:val="1"/>
      </w:pPr>
      <w:r>
        <w:rPr>
          <w:lang w:val="en-US"/>
        </w:rPr>
        <w:t>Slide</w:t>
      </w:r>
      <w:r w:rsidRPr="005E4354">
        <w:t xml:space="preserve"> </w:t>
      </w:r>
      <w:r w:rsidR="005E4354">
        <w:t>10. Апробация</w:t>
      </w:r>
    </w:p>
    <w:p w14:paraId="5B620DEC" w14:textId="6739DE39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Для того чтобы развернуть данную систему на роботе, необходимо: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BBCFAB0" w14:textId="06E0855A" w:rsidR="00D13DB2" w:rsidRPr="00D13DB2" w:rsidRDefault="00D13DB2" w:rsidP="00D13DB2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proofErr w:type="spellStart"/>
      <w:proofErr w:type="gramStart"/>
      <w:r w:rsidRPr="00D13DB2">
        <w:rPr>
          <w:rFonts w:eastAsia="Times New Roman" w:cs="Arial"/>
          <w:color w:val="000000"/>
          <w:sz w:val="22"/>
          <w:lang w:eastAsia="ru-RU"/>
        </w:rPr>
        <w:t>Ubuntu:Focal</w:t>
      </w:r>
      <w:proofErr w:type="spellEnd"/>
      <w:proofErr w:type="gramEnd"/>
      <w:r w:rsidRPr="00D13DB2">
        <w:rPr>
          <w:rFonts w:eastAsia="Times New Roman" w:cs="Arial"/>
          <w:color w:val="000000"/>
          <w:sz w:val="22"/>
          <w:lang w:eastAsia="ru-RU"/>
        </w:rPr>
        <w:t xml:space="preserve"> (20.04)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BEA179D" w14:textId="3C440EBB" w:rsidR="00D13DB2" w:rsidRPr="00D13DB2" w:rsidRDefault="00D13DB2" w:rsidP="00D13DB2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ROS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Noetic</w:t>
      </w:r>
      <w:proofErr w:type="spellEnd"/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5E98CE88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811D9" w14:textId="0C8EF6D8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Следовательно системные требования должны удовлетворять условиям Ubuntu и ROS: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2D116E87" w14:textId="201284A3" w:rsidR="00D13DB2" w:rsidRPr="00D13DB2" w:rsidRDefault="00D13DB2" w:rsidP="00D13DB2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Процессор: ^1 ГГц (архитектура amd64, arm32/64)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10C9E978" w14:textId="511993B2" w:rsidR="00D13DB2" w:rsidRPr="00D13DB2" w:rsidRDefault="00D13DB2" w:rsidP="00D13DB2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Оперативная память: ^1 ГБ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2D0E4B74" w14:textId="12A20380" w:rsidR="00D13DB2" w:rsidRPr="00D13DB2" w:rsidRDefault="00D13DB2" w:rsidP="00D13DB2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Физическая память: ^2.5 ГБ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18717716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24794" w14:textId="2EC01C2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Все указанные эксперименте проводились на устройстве с: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10B0E8A3" w14:textId="23A65155" w:rsidR="00D13DB2" w:rsidRPr="00D13DB2" w:rsidRDefault="00D13DB2" w:rsidP="00D13DB2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Процессором: AMD RYZEN 5 3500U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6DD96FF5" w14:textId="748DCD5C" w:rsidR="00D13DB2" w:rsidRPr="00D13DB2" w:rsidRDefault="00D13DB2" w:rsidP="00D13DB2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Графическим ядром: AMD Radeon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Vega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 xml:space="preserve"> 8 Graphics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49A8F36E" w14:textId="1350D24A" w:rsidR="00D13DB2" w:rsidRPr="00D13DB2" w:rsidRDefault="00D13DB2" w:rsidP="00D13DB2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Оперативной памятью: 6 ГБ DDR4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718F8C50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6D299" w14:textId="0102BF06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 xml:space="preserve">Стоит принять во внимание, что </w:t>
      </w:r>
      <w:proofErr w:type="spellStart"/>
      <w:r w:rsidRPr="00D13DB2">
        <w:rPr>
          <w:rFonts w:eastAsia="Times New Roman" w:cs="Arial"/>
          <w:color w:val="000000"/>
          <w:sz w:val="22"/>
          <w:lang w:eastAsia="ru-RU"/>
        </w:rPr>
        <w:t>большàя</w:t>
      </w:r>
      <w:proofErr w:type="spellEnd"/>
      <w:r w:rsidRPr="00D13DB2">
        <w:rPr>
          <w:rFonts w:eastAsia="Times New Roman" w:cs="Arial"/>
          <w:color w:val="000000"/>
          <w:sz w:val="22"/>
          <w:lang w:eastAsia="ru-RU"/>
        </w:rPr>
        <w:t xml:space="preserve"> часть ресурсов уходила на симуляцию.</w:t>
      </w:r>
      <w:r>
        <w:rPr>
          <w:rFonts w:eastAsia="Times New Roman" w:cs="Arial"/>
          <w:color w:val="000000"/>
          <w:sz w:val="22"/>
          <w:lang w:eastAsia="ru-RU"/>
        </w:rPr>
        <w:t xml:space="preserve"> </w:t>
      </w:r>
    </w:p>
    <w:p w14:paraId="3FCA0309" w14:textId="77777777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30091" w14:textId="515EF82F" w:rsidR="00D13DB2" w:rsidRPr="00D13DB2" w:rsidRDefault="00D13DB2" w:rsidP="00D13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3DB2">
        <w:rPr>
          <w:rFonts w:eastAsia="Times New Roman" w:cs="Arial"/>
          <w:color w:val="000000"/>
          <w:sz w:val="22"/>
          <w:lang w:eastAsia="ru-RU"/>
        </w:rPr>
        <w:t>Репозиторий проекта с инструкциями по запуску находится по указанной ссылке.</w:t>
      </w:r>
    </w:p>
    <w:sectPr w:rsidR="00D13DB2" w:rsidRPr="00D13DB2" w:rsidSect="005E4354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7B16" w14:textId="77777777" w:rsidR="00150DD8" w:rsidRDefault="00150DD8" w:rsidP="008D10C1">
      <w:pPr>
        <w:spacing w:after="0" w:line="240" w:lineRule="auto"/>
      </w:pPr>
      <w:r>
        <w:separator/>
      </w:r>
    </w:p>
  </w:endnote>
  <w:endnote w:type="continuationSeparator" w:id="0">
    <w:p w14:paraId="38139176" w14:textId="77777777" w:rsidR="00150DD8" w:rsidRDefault="00150DD8" w:rsidP="008D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385097"/>
      <w:docPartObj>
        <w:docPartGallery w:val="Page Numbers (Bottom of Page)"/>
        <w:docPartUnique/>
      </w:docPartObj>
    </w:sdtPr>
    <w:sdtEndPr>
      <w:rPr>
        <w:sz w:val="22"/>
        <w:szCs w:val="18"/>
      </w:rPr>
    </w:sdtEndPr>
    <w:sdtContent>
      <w:p w14:paraId="06609776" w14:textId="1CDE2AAE" w:rsidR="008D10C1" w:rsidRPr="008D10C1" w:rsidRDefault="008D10C1">
        <w:pPr>
          <w:pStyle w:val="a6"/>
          <w:jc w:val="right"/>
          <w:rPr>
            <w:sz w:val="22"/>
            <w:szCs w:val="18"/>
          </w:rPr>
        </w:pPr>
        <w:r w:rsidRPr="008D10C1">
          <w:rPr>
            <w:sz w:val="22"/>
            <w:szCs w:val="18"/>
          </w:rPr>
          <w:fldChar w:fldCharType="begin"/>
        </w:r>
        <w:r w:rsidRPr="008D10C1">
          <w:rPr>
            <w:sz w:val="22"/>
            <w:szCs w:val="18"/>
          </w:rPr>
          <w:instrText>PAGE   \* MERGEFORMAT</w:instrText>
        </w:r>
        <w:r w:rsidRPr="008D10C1">
          <w:rPr>
            <w:sz w:val="22"/>
            <w:szCs w:val="18"/>
          </w:rPr>
          <w:fldChar w:fldCharType="separate"/>
        </w:r>
        <w:r w:rsidRPr="008D10C1">
          <w:rPr>
            <w:sz w:val="22"/>
            <w:szCs w:val="18"/>
          </w:rPr>
          <w:t>2</w:t>
        </w:r>
        <w:r w:rsidRPr="008D10C1">
          <w:rPr>
            <w:sz w:val="22"/>
            <w:szCs w:val="18"/>
          </w:rPr>
          <w:fldChar w:fldCharType="end"/>
        </w:r>
      </w:p>
    </w:sdtContent>
  </w:sdt>
  <w:p w14:paraId="3598AFAD" w14:textId="77777777" w:rsidR="008D10C1" w:rsidRDefault="008D10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E724" w14:textId="77777777" w:rsidR="00150DD8" w:rsidRDefault="00150DD8" w:rsidP="008D10C1">
      <w:pPr>
        <w:spacing w:after="0" w:line="240" w:lineRule="auto"/>
      </w:pPr>
      <w:r>
        <w:separator/>
      </w:r>
    </w:p>
  </w:footnote>
  <w:footnote w:type="continuationSeparator" w:id="0">
    <w:p w14:paraId="30556014" w14:textId="77777777" w:rsidR="00150DD8" w:rsidRDefault="00150DD8" w:rsidP="008D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CF7"/>
    <w:multiLevelType w:val="multilevel"/>
    <w:tmpl w:val="3432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87A47"/>
    <w:multiLevelType w:val="multilevel"/>
    <w:tmpl w:val="A01E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A0A88"/>
    <w:multiLevelType w:val="multilevel"/>
    <w:tmpl w:val="45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16145"/>
    <w:multiLevelType w:val="multilevel"/>
    <w:tmpl w:val="A940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E00A5"/>
    <w:multiLevelType w:val="multilevel"/>
    <w:tmpl w:val="E09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C2B43"/>
    <w:multiLevelType w:val="multilevel"/>
    <w:tmpl w:val="C31E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549D0"/>
    <w:multiLevelType w:val="multilevel"/>
    <w:tmpl w:val="E51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D28BF"/>
    <w:multiLevelType w:val="multilevel"/>
    <w:tmpl w:val="DE04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01DBE"/>
    <w:multiLevelType w:val="multilevel"/>
    <w:tmpl w:val="6B5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82917"/>
    <w:multiLevelType w:val="multilevel"/>
    <w:tmpl w:val="33B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3397E"/>
    <w:multiLevelType w:val="multilevel"/>
    <w:tmpl w:val="8956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796621">
    <w:abstractNumId w:val="3"/>
  </w:num>
  <w:num w:numId="2" w16cid:durableId="792402290">
    <w:abstractNumId w:val="0"/>
  </w:num>
  <w:num w:numId="3" w16cid:durableId="1466964553">
    <w:abstractNumId w:val="1"/>
  </w:num>
  <w:num w:numId="4" w16cid:durableId="542668896">
    <w:abstractNumId w:val="5"/>
  </w:num>
  <w:num w:numId="5" w16cid:durableId="435058223">
    <w:abstractNumId w:val="7"/>
  </w:num>
  <w:num w:numId="6" w16cid:durableId="669721400">
    <w:abstractNumId w:val="4"/>
  </w:num>
  <w:num w:numId="7" w16cid:durableId="859857255">
    <w:abstractNumId w:val="10"/>
  </w:num>
  <w:num w:numId="8" w16cid:durableId="861170445">
    <w:abstractNumId w:val="6"/>
  </w:num>
  <w:num w:numId="9" w16cid:durableId="121658100">
    <w:abstractNumId w:val="8"/>
  </w:num>
  <w:num w:numId="10" w16cid:durableId="88157101">
    <w:abstractNumId w:val="2"/>
  </w:num>
  <w:num w:numId="11" w16cid:durableId="985161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A6"/>
    <w:rsid w:val="00150DD8"/>
    <w:rsid w:val="00354310"/>
    <w:rsid w:val="005739A6"/>
    <w:rsid w:val="005E4354"/>
    <w:rsid w:val="007B3193"/>
    <w:rsid w:val="008D10C1"/>
    <w:rsid w:val="00A81967"/>
    <w:rsid w:val="00B9482E"/>
    <w:rsid w:val="00D13DB2"/>
    <w:rsid w:val="00D6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1666"/>
  <w15:chartTrackingRefBased/>
  <w15:docId w15:val="{1EDBBCC9-0F7B-4545-BFE0-C7E5584E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310"/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5E4354"/>
    <w:pPr>
      <w:keepNext/>
      <w:keepLines/>
      <w:spacing w:before="480" w:after="0"/>
      <w:ind w:firstLine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354"/>
    <w:rPr>
      <w:rFonts w:ascii="Arial" w:eastAsiaTheme="majorEastAsia" w:hAnsi="Arial" w:cstheme="majorBidi"/>
      <w:b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5E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E4354"/>
  </w:style>
  <w:style w:type="paragraph" w:styleId="a4">
    <w:name w:val="header"/>
    <w:basedOn w:val="a"/>
    <w:link w:val="a5"/>
    <w:uiPriority w:val="99"/>
    <w:unhideWhenUsed/>
    <w:rsid w:val="008D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0C1"/>
    <w:rPr>
      <w:rFonts w:ascii="Arial" w:hAnsi="Arial"/>
      <w:sz w:val="28"/>
    </w:rPr>
  </w:style>
  <w:style w:type="paragraph" w:styleId="a6">
    <w:name w:val="footer"/>
    <w:basedOn w:val="a"/>
    <w:link w:val="a7"/>
    <w:uiPriority w:val="99"/>
    <w:unhideWhenUsed/>
    <w:rsid w:val="008D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0C1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1F65-381B-4F5B-8CA3-4122DC8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Greehsheen</dc:creator>
  <cp:keywords/>
  <dc:description/>
  <cp:lastModifiedBy>Constantine Greehsheen</cp:lastModifiedBy>
  <cp:revision>3</cp:revision>
  <dcterms:created xsi:type="dcterms:W3CDTF">2022-05-25T13:25:00Z</dcterms:created>
  <dcterms:modified xsi:type="dcterms:W3CDTF">2022-05-25T13:45:00Z</dcterms:modified>
</cp:coreProperties>
</file>